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ABB" w:rsidRPr="00287FF3" w:rsidRDefault="009E5ABB" w:rsidP="0000280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F3DA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> </w:t>
      </w:r>
      <w:r w:rsidR="0000280C" w:rsidRPr="00CF3DA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ab/>
      </w:r>
      <w:r w:rsidR="0000280C" w:rsidRPr="00CF3DA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ab/>
      </w:r>
      <w:r w:rsidR="0000280C" w:rsidRPr="00CF3DA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ab/>
      </w:r>
      <w:r w:rsidR="0000280C" w:rsidRPr="00CF3DA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ab/>
      </w:r>
      <w:r w:rsidR="0000280C" w:rsidRPr="00CF3DA3">
        <w:rPr>
          <w:rFonts w:ascii="Times New Roman" w:eastAsia="Times New Roman" w:hAnsi="Times New Roman" w:cs="Times New Roman"/>
          <w:bCs/>
          <w:color w:val="666666"/>
          <w:sz w:val="28"/>
          <w:szCs w:val="28"/>
        </w:rPr>
        <w:tab/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CB0B90"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ключение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9E5ABB" w:rsidRPr="00287FF3" w:rsidRDefault="00CB0B90" w:rsidP="0000280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экспертизе проекта решения Совета депутатов Степновского муниципального образования “О бюджете Степновского муниципального образования на 20</w:t>
      </w:r>
      <w:r w:rsidR="000C6E2C"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”</w:t>
      </w:r>
    </w:p>
    <w:p w:rsidR="009E5ABB" w:rsidRPr="00287FF3" w:rsidRDefault="009E5ABB" w:rsidP="0000280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. Степное                                                                                   «</w:t>
      </w:r>
      <w:r w:rsidR="00CB0B90"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  <w:r w:rsidR="00CF702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  <w:r w:rsidR="00DD4783"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оября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</w:t>
      </w:r>
      <w:r w:rsidR="000C6E2C"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.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E5ABB" w:rsidRPr="00287FF3" w:rsidRDefault="009E5ABB" w:rsidP="0000280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 по экспертизе проекта решения Совета депутатов Степновского муниципального образования «О бюджете</w:t>
      </w:r>
      <w:r w:rsidR="00463E1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пновского муниципального образования на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C6E2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 составлено контрольно – счетным органом Советского муниципального района на основании: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Бюджетного Кодекса Российской Федерации (далее - БК РФ),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«Положения о бюджетном процессе в Степновском муниципальном образовании» (далее — Положение о бюджетном процессе), утвержденного решением Совета депутатов Степновского </w:t>
      </w:r>
      <w:r w:rsidR="007F612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Саратовской области от </w:t>
      </w:r>
      <w:r w:rsidR="009A02B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9A02B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</w:t>
      </w:r>
      <w:r w:rsidR="009A02B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9</w:t>
      </w:r>
      <w:r w:rsidR="00933A5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«Положения о контрольно-счетном органе Советского  муниципального района Саратовской области», утвержденного решением муниципального Собрания Советского муниципального района Саратовской области от 26.12.2012 № 257,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иных правовых актов Российской Федерации, Саратовской области, Советского муниципального района. </w:t>
      </w:r>
    </w:p>
    <w:p w:rsidR="009E5ABB" w:rsidRPr="00287FF3" w:rsidRDefault="00C67E28" w:rsidP="00C67E28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                                     </w:t>
      </w:r>
      <w:r w:rsidR="009E5ABB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Оценка </w:t>
      </w:r>
    </w:p>
    <w:p w:rsidR="009E5ABB" w:rsidRPr="00287FF3" w:rsidRDefault="009E5ABB" w:rsidP="00F67FE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ответствия комплектности материалов и документов, представленных в составе проекта бюджета, сроков представления требованиям законодательства и правовых актов</w:t>
      </w:r>
      <w:r w:rsidR="00F67FE3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решения о бюджете</w:t>
      </w:r>
      <w:r w:rsidR="00463E1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пновского муниципального образования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риложением документов и материалов администрацией </w:t>
      </w:r>
      <w:r w:rsidR="007F612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67272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т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 представлен </w:t>
      </w:r>
      <w:r w:rsidR="00B92C9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нтрольно-счетный орган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Саратовской области </w:t>
      </w:r>
      <w:r w:rsidR="00E9647E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CB0B9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1</w:t>
      </w:r>
      <w:r w:rsidR="000C6E2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647E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ходящий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6961B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6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C2F63" w:rsidRPr="00287FF3" w:rsidRDefault="009E5ABB" w:rsidP="000C2F6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оки представления проекта бюджета </w:t>
      </w:r>
      <w:r w:rsidR="00E9647E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новского муниципального образования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чередной финансовый год, установленные 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33A5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лавы 3. Положения о бюджетном процессе в </w:t>
      </w:r>
      <w:r w:rsidR="00B64027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м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м образовании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F63" w:rsidRPr="00287FF3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</w:t>
      </w:r>
      <w:r w:rsidR="00F31760" w:rsidRPr="00287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7136E2" w:rsidRPr="00287FF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C2F63" w:rsidRPr="00287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соблюдены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C2F63" w:rsidRPr="00287FF3" w:rsidRDefault="000C2F63" w:rsidP="000C6E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933A5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 </w:t>
      </w:r>
    </w:p>
    <w:p w:rsidR="000C2F63" w:rsidRPr="00287FF3" w:rsidRDefault="000C2F63" w:rsidP="000C6E2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и документы и материалы в том числе:</w:t>
      </w:r>
    </w:p>
    <w:p w:rsidR="000C2F63" w:rsidRPr="00287FF3" w:rsidRDefault="000C2F63" w:rsidP="000C6E2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Проект решения Совета депутатов Степновского муниципального образования «О бюджете</w:t>
      </w:r>
      <w:r w:rsidR="00E9605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пновского муниципального образования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0C6E2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»</w:t>
      </w:r>
      <w:r w:rsidR="00E9647E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том числе:</w:t>
      </w:r>
    </w:p>
    <w:p w:rsidR="003D56C7" w:rsidRPr="00287FF3" w:rsidRDefault="003D56C7" w:rsidP="000C6E2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ступление доходов в бюджет муниципального образования на 20</w:t>
      </w:r>
      <w:r w:rsidR="000C6E2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;</w:t>
      </w:r>
    </w:p>
    <w:p w:rsidR="003D56C7" w:rsidRPr="00287FF3" w:rsidRDefault="003D56C7" w:rsidP="000C6E2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едомственная структура расходов бюджета муниципального образования на 20</w:t>
      </w:r>
      <w:r w:rsidR="000C6E2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;</w:t>
      </w:r>
    </w:p>
    <w:p w:rsidR="003D56C7" w:rsidRPr="00287FF3" w:rsidRDefault="003D56C7" w:rsidP="000C6E2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Распределение бюджетных ассигнований по разделам, подразделам, целевым статьям (муниципальным программам и не</w:t>
      </w:r>
      <w:r w:rsidR="00444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ным направлениям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еятельности), группам и подгруппам видов расходов</w:t>
      </w:r>
      <w:r w:rsidR="00444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ификации расходов бюджета муниципального образования на 20</w:t>
      </w:r>
      <w:r w:rsidR="000C6E2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;</w:t>
      </w:r>
    </w:p>
    <w:p w:rsidR="003D56C7" w:rsidRPr="00287FF3" w:rsidRDefault="003D56C7" w:rsidP="000C6E2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спределение бюджетных ассигнований по целевым статьям (муниципальным программам и не</w:t>
      </w:r>
      <w:r w:rsidR="00444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ым направлениям деятельности), группам и подгруппам видов расходов</w:t>
      </w:r>
      <w:r w:rsidR="004442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ассификации расходов бюджета муниципального образования на 20</w:t>
      </w:r>
      <w:r w:rsidR="000C6E2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;</w:t>
      </w:r>
    </w:p>
    <w:p w:rsidR="003D56C7" w:rsidRPr="00287FF3" w:rsidRDefault="003D56C7" w:rsidP="000C6E2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Источники финансирования дефицита бюджета муниципального образования на 20</w:t>
      </w:r>
      <w:r w:rsidR="000C6E2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;</w:t>
      </w:r>
    </w:p>
    <w:p w:rsidR="000C2F63" w:rsidRPr="00287FF3" w:rsidRDefault="000C2F63" w:rsidP="000C6E2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81339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направления бюджетной </w:t>
      </w:r>
      <w:r w:rsidR="00E9605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итики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9605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направления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овой политики Степновского муниципального образования ;</w:t>
      </w:r>
    </w:p>
    <w:p w:rsidR="000C2F63" w:rsidRPr="00287FF3" w:rsidRDefault="000C2F63" w:rsidP="000C6E2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81339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варительные </w:t>
      </w:r>
      <w:r w:rsidR="003D56C7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ожидаемые итоги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циально-экономического развития Степновского  муниципального образования за истекший период текущего финансового года и ожидаемые итоги социально-экономического развития Степновского муниципального образования на текущий финансовый год;</w:t>
      </w:r>
    </w:p>
    <w:p w:rsidR="000C2F63" w:rsidRPr="00287FF3" w:rsidRDefault="0081339D" w:rsidP="000C6E2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ноз социально-экономического развития Степновского муниципального образования</w:t>
      </w:r>
      <w:r w:rsidR="008342A5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Пояснительная записка к прогнозу социально-экономического развития Степновского муниципального образования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C2F63" w:rsidRPr="00287FF3" w:rsidRDefault="002A4D3E" w:rsidP="000C6E2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1339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оряжение администрации С</w:t>
      </w:r>
      <w:r w:rsidR="00EC7B6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етского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 №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61B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7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 от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6961B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 w:rsidR="00CF3DA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а «О</w:t>
      </w:r>
      <w:r w:rsidR="006961B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 утверждении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 w:rsidR="006961B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несрочного финансового плана Степновского муниципального образования на 20</w:t>
      </w:r>
      <w:r w:rsidR="000C6E2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7136E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C6E2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ы»;</w:t>
      </w:r>
    </w:p>
    <w:p w:rsidR="000C2F63" w:rsidRPr="00287FF3" w:rsidRDefault="002A4D3E" w:rsidP="000C6E2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1339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яснительная записка к проекту бюджета Степновского муниципального образования на 20</w:t>
      </w:r>
      <w:r w:rsidR="000C6E2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0C2F63" w:rsidRPr="00287FF3" w:rsidRDefault="002A4D3E" w:rsidP="000C6E2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81339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жидаемое исполнение бюджета Степновского муниципального образования </w:t>
      </w:r>
      <w:r w:rsidR="00B541F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B541F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0C6E2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="000C2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B541FC" w:rsidRPr="00287FF3" w:rsidRDefault="002A4D3E" w:rsidP="000C6E2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541F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Иные документы и материалы, в том числе:</w:t>
      </w:r>
    </w:p>
    <w:p w:rsidR="00B541FC" w:rsidRPr="00287FF3" w:rsidRDefault="00B541FC" w:rsidP="000C6E2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ограмма муниципальных гарантий Степновского муниципального образования на 20</w:t>
      </w:r>
      <w:r w:rsidR="000C6E2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B541FC" w:rsidRPr="00287FF3" w:rsidRDefault="00B541FC" w:rsidP="000C6E2C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рограмма муниципальных внутренних заимствований Степновского муниципального образования на 20</w:t>
      </w:r>
      <w:r w:rsidR="000C6E2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0C2F63" w:rsidRPr="00287FF3" w:rsidRDefault="000C2F63" w:rsidP="000C6E2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1</w:t>
      </w:r>
      <w:r w:rsidR="00933A5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 </w:t>
      </w:r>
    </w:p>
    <w:p w:rsidR="009E5ABB" w:rsidRPr="00287FF3" w:rsidRDefault="009E5ABB" w:rsidP="000C6E2C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1F95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31F95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31F95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31F95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F31F95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Анализ </w:t>
      </w:r>
    </w:p>
    <w:p w:rsidR="009E5ABB" w:rsidRPr="00287FF3" w:rsidRDefault="009E5ABB" w:rsidP="000C6E2C">
      <w:pPr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оответствия текстовых статей решения Совета депутатов </w:t>
      </w:r>
      <w:r w:rsidR="00B64027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801FA3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тепновского муниципального образования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а 20</w:t>
      </w:r>
      <w:r w:rsidR="000C6E2C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20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год», Бюджетному Кодексу и иным законодательным актам. </w:t>
      </w:r>
    </w:p>
    <w:p w:rsidR="009E5ABB" w:rsidRPr="00287FF3" w:rsidRDefault="009E5ABB" w:rsidP="000C6E2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Распоряжения №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457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7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р от </w:t>
      </w:r>
      <w:r w:rsidR="00B541F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8C457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2C337E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1</w:t>
      </w:r>
      <w:r w:rsidR="000C6E2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администраци</w:t>
      </w:r>
      <w:r w:rsidR="00A2360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й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ветского муниципального района Саратовской области, пункт 1, утвержден проект среднесрочного финансового плана </w:t>
      </w:r>
      <w:r w:rsidR="00400A9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</w:t>
      </w:r>
      <w:r w:rsidR="000C6E2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7136E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C6E2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.</w:t>
      </w:r>
    </w:p>
    <w:p w:rsidR="009E5ABB" w:rsidRPr="00287FF3" w:rsidRDefault="009E5ABB" w:rsidP="000C6E2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бюджета </w:t>
      </w:r>
      <w:r w:rsidR="00400A9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проводилось в соответстви</w:t>
      </w:r>
      <w:r w:rsidR="00393B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показателями прогноза социально-экономического развития </w:t>
      </w:r>
      <w:r w:rsidR="00400A9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B541FC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пновского муниципального образования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с основными направлениями бюджетной и налоговой политики </w:t>
      </w:r>
      <w:r w:rsidR="00400A9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 </w:t>
      </w:r>
    </w:p>
    <w:p w:rsidR="001243F2" w:rsidRPr="00287FF3" w:rsidRDefault="001243F2" w:rsidP="000C6E2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ланирование доходной и расходной части бюджета осуществлялось в соответствии с </w:t>
      </w:r>
      <w:r w:rsidR="00287FF3" w:rsidRPr="00287FF3">
        <w:rPr>
          <w:rFonts w:ascii="Times New Roman" w:hAnsi="Times New Roman" w:cs="Times New Roman"/>
          <w:color w:val="000000" w:themeColor="text1"/>
          <w:sz w:val="28"/>
          <w:szCs w:val="28"/>
        </w:rPr>
        <w:t>Положением утвержденным Приказом начальника финансового управления администрации Советского муниципального района Саратовской области от 15.08.2019 № 29 «О порядке и методике планирования бюджетных ассигнований бюджета муниципального района и порядке составления прогноза расходов консолидируемого бюджета района на 2020-2022 годы».</w:t>
      </w:r>
    </w:p>
    <w:p w:rsidR="009E5ABB" w:rsidRPr="00287FF3" w:rsidRDefault="009E5ABB" w:rsidP="000C6E2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о бюджете предлагается утвердить основные характеристики бюджета </w:t>
      </w:r>
      <w:r w:rsidR="00400A9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по доходам в сумме </w:t>
      </w:r>
      <w:r w:rsidR="007F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672,6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по расходам в сумме </w:t>
      </w:r>
      <w:r w:rsidR="007F2E9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672,6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с дефицитом в объеме 0 тыс. рублей. На плановый период основные характеристики бюджета предлагаются следующие: </w:t>
      </w:r>
    </w:p>
    <w:p w:rsidR="00962B7B" w:rsidRPr="00287FF3" w:rsidRDefault="00962B7B" w:rsidP="000C6E2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ании проекта Среднесрочного финансового плана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7136E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, на плановый период основные параметры бюджета</w:t>
      </w:r>
      <w:r w:rsidR="00F82E8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пновского</w:t>
      </w:r>
      <w:r w:rsidR="00E14FB8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предлагаются следующие: </w:t>
      </w:r>
    </w:p>
    <w:p w:rsidR="00962B7B" w:rsidRPr="00287FF3" w:rsidRDefault="00962B7B" w:rsidP="00962B7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- 20</w:t>
      </w:r>
      <w:r w:rsidR="007136E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 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962B7B" w:rsidRPr="00287FF3" w:rsidTr="007F2E9F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20</w:t>
            </w:r>
            <w:r w:rsidR="00E276DF"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CB5531"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276DF"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7136E2"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E276DF"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(тыс. руб.) </w:t>
            </w:r>
          </w:p>
        </w:tc>
      </w:tr>
      <w:tr w:rsidR="00962B7B" w:rsidRPr="00287FF3" w:rsidTr="007F2E9F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62B7B" w:rsidRPr="00287FF3" w:rsidTr="007F2E9F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Доходы-всего </w:t>
            </w:r>
          </w:p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7F2E9F" w:rsidP="00A65C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672,6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7F2E9F" w:rsidP="00C77F4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321,3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7F2E9F" w:rsidP="00A65C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597,8</w:t>
            </w:r>
          </w:p>
        </w:tc>
      </w:tr>
      <w:tr w:rsidR="00962B7B" w:rsidRPr="00287FF3" w:rsidTr="007F2E9F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7F2E9F" w:rsidP="00A65C1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8770,6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7F2E9F" w:rsidP="002C337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8889,9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7F2E9F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9100,5</w:t>
            </w:r>
          </w:p>
        </w:tc>
      </w:tr>
      <w:tr w:rsidR="00962B7B" w:rsidRPr="00287FF3" w:rsidTr="007F2E9F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7F2E9F" w:rsidP="00A65C1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902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7F2E9F" w:rsidP="00A65C1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31,4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7F2E9F" w:rsidP="002C337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97,3</w:t>
            </w:r>
          </w:p>
        </w:tc>
      </w:tr>
      <w:tr w:rsidR="00962B7B" w:rsidRPr="00287FF3" w:rsidTr="007F2E9F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Расходы-всего</w:t>
            </w:r>
          </w:p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7F2E9F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4672,6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7F2E9F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321,3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7F2E9F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597,8</w:t>
            </w:r>
          </w:p>
        </w:tc>
      </w:tr>
      <w:tr w:rsidR="00962B7B" w:rsidRPr="00287FF3" w:rsidTr="007F2E9F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официт(+)</w:t>
            </w:r>
          </w:p>
          <w:p w:rsidR="00962B7B" w:rsidRPr="00287FF3" w:rsidRDefault="00962B7B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7F2E9F" w:rsidP="00EC7B6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7F2E9F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62B7B" w:rsidRPr="00287FF3" w:rsidRDefault="007F2E9F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2C337E" w:rsidRPr="00287FF3" w:rsidTr="007F2E9F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337E" w:rsidRPr="00287FF3" w:rsidRDefault="002C337E" w:rsidP="00E276DF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Верхний предел муниципального внутреннего долга на 01.01.202</w:t>
            </w:r>
            <w:r w:rsidR="00E276DF"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="00C77AB1"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., на 01.01.202</w:t>
            </w:r>
            <w:r w:rsidR="00E276DF"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  <w:r w:rsidR="00C77AB1"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., на 01.01.202</w:t>
            </w:r>
            <w:r w:rsidR="00E276DF"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  <w:r w:rsidR="00C77AB1"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г.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337E" w:rsidRPr="00287FF3" w:rsidRDefault="007F2E9F" w:rsidP="00A65C15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337E" w:rsidRPr="00287FF3" w:rsidRDefault="007F2E9F" w:rsidP="00B540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C337E" w:rsidRPr="00287FF3" w:rsidRDefault="007F2E9F" w:rsidP="00B5406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C77AB1" w:rsidRPr="00287FF3" w:rsidRDefault="00C77AB1" w:rsidP="00C77AB1">
      <w:pPr>
        <w:ind w:firstLine="708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9E5ABB" w:rsidRPr="00287FF3" w:rsidRDefault="009E5ABB" w:rsidP="00C77AB1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доходной части бюджета</w:t>
      </w:r>
      <w:r w:rsidR="00E14FB8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Степновского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 w:rsidR="00393B63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униципального образования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ей структуре проекта доходов бюджета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логовые доходы составляют </w:t>
      </w:r>
      <w:r w:rsidR="00E14FB8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06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80,6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606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,2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неналоговые составляют </w:t>
      </w:r>
      <w:r w:rsidR="00606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90,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606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,78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, безвозмездные поступления составляют</w:t>
      </w:r>
      <w:r w:rsidR="00606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902,0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606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,02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B11844" w:rsidRPr="00287FF3" w:rsidRDefault="003F29F3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я налоговых доходов в проекте бюджета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,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равнению с первоначальным бюджетом по доходам на 201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633BC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606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чила</w:t>
      </w:r>
      <w:r w:rsidR="000602D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ь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1469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06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8,6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606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7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B1184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11844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я неналоговых доходов у</w:t>
      </w:r>
      <w:r w:rsidR="00D1469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личилась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D1469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606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70,8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606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на 67,89%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я безвозмездных перечислений</w:t>
      </w:r>
      <w:r w:rsidR="0063315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величилась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6064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73,40</w:t>
      </w:r>
      <w:r w:rsidR="00CF3DA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7F6B9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на 143,02%</w:t>
      </w:r>
      <w:r w:rsidR="00D96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B7B23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</w:t>
      </w:r>
      <w:r w:rsidR="00DC68C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 предлагается утвердить доходы бюджета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 </w:t>
      </w:r>
      <w:r w:rsidR="00D96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672,6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что на </w:t>
      </w:r>
      <w:r w:rsidR="00D96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82,8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D96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,85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D1469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8D1E9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воначально утвержденных доходов бюджета на 201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</w:t>
      </w:r>
      <w:r w:rsidR="001B7B2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96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975,2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D96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,23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D96D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бюджета 201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а. 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70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этом следует отметить </w:t>
      </w:r>
      <w:r w:rsidR="0070232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7E16A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6211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7E16A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ч</w:t>
      </w:r>
      <w:r w:rsidR="006211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бственных доходов бюджета в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DE03B8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ни планируются в размере </w:t>
      </w:r>
      <w:r w:rsidR="004C7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770,6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что на </w:t>
      </w:r>
      <w:r w:rsidR="004C7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09,4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</w:t>
      </w:r>
      <w:r w:rsidR="007E16A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6211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ем в первоначальном бюджете на 201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. Удельный вес собственных доходов бюджет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ит </w:t>
      </w:r>
      <w:r w:rsidR="004C7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2,98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в общем объеме доходов. 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логовые доходы на 20</w:t>
      </w:r>
      <w:r w:rsidR="00E276DF"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ставят </w:t>
      </w:r>
      <w:r w:rsidR="003E362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4C7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80,6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, и </w:t>
      </w:r>
      <w:r w:rsidR="004C7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7E16A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сравнению с </w:t>
      </w:r>
      <w:r w:rsidR="00592E3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жидаемым исполнением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1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3E362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4C7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6,6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3E362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,</w:t>
      </w:r>
      <w:r w:rsidR="004C7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3B6C40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я налоговых доходов в структуре собственных доходов бюджет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4C7F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8,22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p w:rsidR="003B6C40" w:rsidRPr="00287FF3" w:rsidRDefault="003B6C40" w:rsidP="003B6C4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тивы отчислений по регулируемым налогам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утверждены следующие:</w:t>
      </w:r>
    </w:p>
    <w:p w:rsidR="003B6C40" w:rsidRPr="00287FF3" w:rsidRDefault="003B6C40" w:rsidP="003B6C4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 на доходы физических лиц – 10,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;</w:t>
      </w:r>
    </w:p>
    <w:p w:rsidR="003B6C40" w:rsidRPr="00287FF3" w:rsidRDefault="003B6C40" w:rsidP="003B6C4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ый сельскохозяйственный налог – 50,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</w:p>
    <w:p w:rsidR="003B6C40" w:rsidRPr="00287FF3" w:rsidRDefault="003B6C40" w:rsidP="003B6C4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ог на имущество физических лиц – 100,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</w:p>
    <w:p w:rsidR="003B6C40" w:rsidRPr="00287FF3" w:rsidRDefault="003B6C40" w:rsidP="003B6C4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емельный налог – 100,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</w:p>
    <w:p w:rsidR="009E5ABB" w:rsidRPr="00287FF3" w:rsidRDefault="009E5ABB" w:rsidP="0047373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источники налоговых поступлений в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: </w:t>
      </w:r>
    </w:p>
    <w:p w:rsidR="009E5ABB" w:rsidRPr="00287FF3" w:rsidRDefault="009E5ABB" w:rsidP="00473737">
      <w:pPr>
        <w:numPr>
          <w:ilvl w:val="0"/>
          <w:numId w:val="1"/>
        </w:numPr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доходы физических лиц — </w:t>
      </w:r>
      <w:r w:rsidR="00592E3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435,6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0,82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9E5ABB" w:rsidRPr="00287FF3" w:rsidRDefault="007E16A6" w:rsidP="00473737">
      <w:pPr>
        <w:numPr>
          <w:ilvl w:val="0"/>
          <w:numId w:val="1"/>
        </w:num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ходы от уплаты акцизов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D738B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78,8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9340C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б. или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,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9E5ABB" w:rsidRPr="00287FF3" w:rsidRDefault="009E5ABB" w:rsidP="00473737">
      <w:pPr>
        <w:numPr>
          <w:ilvl w:val="0"/>
          <w:numId w:val="1"/>
        </w:num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диный сельскохозяйственный налог –</w:t>
      </w:r>
      <w:r w:rsidR="007E16A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6,2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7E16A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9E5ABB" w:rsidRPr="00287FF3" w:rsidRDefault="00DB27F0" w:rsidP="00473737">
      <w:pPr>
        <w:numPr>
          <w:ilvl w:val="0"/>
          <w:numId w:val="1"/>
        </w:numPr>
        <w:spacing w:before="100" w:beforeAutospacing="1" w:after="100" w:afterAutospacing="1"/>
        <w:ind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ог на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мущест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926,0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D738B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53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9E5ABB" w:rsidRPr="00287FF3" w:rsidRDefault="009E5ABB" w:rsidP="00473737">
      <w:pPr>
        <w:numPr>
          <w:ilvl w:val="0"/>
          <w:numId w:val="1"/>
        </w:numPr>
        <w:ind w:left="709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емельный налог – 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94,0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,1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9E5ABB" w:rsidRPr="00287FF3" w:rsidRDefault="009E5ABB" w:rsidP="003E54A7">
      <w:pPr>
        <w:ind w:firstLine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еналоговые доходы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на 20</w:t>
      </w:r>
      <w:r w:rsidR="00E276DF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ланируются в объеме 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90,0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на 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07,0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,95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1E48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27F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0A3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сравнению с ожидаемым исполнением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9</w:t>
      </w:r>
      <w:r w:rsidR="000A3F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оля неналоговых доходов в структуре собственных доходов бюджет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составляет 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,78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3F29F3" w:rsidRPr="00287FF3" w:rsidRDefault="003F29F3" w:rsidP="00DB27F0">
      <w:pPr>
        <w:ind w:left="70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ходы</w:t>
      </w:r>
      <w:r w:rsidR="00653238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использования имущества в сумме 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150,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92,92%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3F29F3" w:rsidRPr="00287FF3" w:rsidRDefault="003F29F3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Доходы от продажи земельных участков в сумме </w:t>
      </w:r>
      <w:r w:rsidR="00DB27F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,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7,08%</w:t>
      </w:r>
    </w:p>
    <w:p w:rsidR="009E5ABB" w:rsidRPr="00287FF3" w:rsidRDefault="009E5ABB" w:rsidP="003E54A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езвозмездные поступления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усмотрены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объеме</w:t>
      </w:r>
      <w:r w:rsidR="00A7234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02,0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34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составляет 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,02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т общего объема доходов,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9E5ABB" w:rsidRPr="00287FF3" w:rsidRDefault="004442F1" w:rsidP="004442F1">
      <w:pPr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аци</w:t>
      </w:r>
      <w:r w:rsidR="00BA38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BA38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193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родских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елений </w:t>
      </w:r>
      <w:r w:rsidR="00BA38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выравнивание бюджетной обеспеченности, в части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тация </w:t>
      </w:r>
      <w:r w:rsidR="00BA38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юджетам поселений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выравнивание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бюджетной обеспеченности за счет средств </w:t>
      </w:r>
      <w:r w:rsidR="009E6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бъекта Российской Федерации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умме </w:t>
      </w:r>
      <w:r w:rsidR="000F324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D23AD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</w:t>
      </w:r>
      <w:r w:rsidR="000B25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ли 10,03</w:t>
      </w:r>
      <w:r w:rsidR="009E6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9E6C67" w:rsidRDefault="004442F1" w:rsidP="004442F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D23AD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ые межбюджетные трансферты( в части субсидий из областного дорожного фонда) в сумме </w:t>
      </w:r>
      <w:r w:rsidR="009E6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00,0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AD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AD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б.</w:t>
      </w:r>
      <w:r w:rsidR="009E6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76,25%;</w:t>
      </w:r>
    </w:p>
    <w:p w:rsidR="009E6C67" w:rsidRDefault="004442F1" w:rsidP="004442F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9E6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бвенции бюджетам городских поселений н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9E6C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уществление первичного воинского учета на территориях, где отсутствуют военные комиссариаты в сумме 810,3тыс.руб. или 13,73%.</w:t>
      </w:r>
    </w:p>
    <w:p w:rsidR="009E5ABB" w:rsidRPr="00287FF3" w:rsidRDefault="009E5ABB" w:rsidP="004442F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планируется </w:t>
      </w:r>
      <w:r w:rsidR="00A7234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ньшени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езвозмездных поступлений по </w:t>
      </w:r>
      <w:r w:rsidR="004C738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авнению с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жидаемым поступлением в 201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="004C738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498,80</w:t>
      </w:r>
      <w:r w:rsidR="00C77AB1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ли на 72,42%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23ADD" w:rsidRPr="00287FF3" w:rsidRDefault="00D23ADD" w:rsidP="00D23ADD">
      <w:pPr>
        <w:ind w:firstLine="708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9E5ABB" w:rsidRPr="00287FF3" w:rsidRDefault="009E5ABB" w:rsidP="00D23ADD">
      <w:pPr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расходной части бюджета</w:t>
      </w:r>
      <w:r w:rsidR="0034632F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Степновского </w:t>
      </w:r>
      <w:r w:rsidR="00393B63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муниципального образования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. </w:t>
      </w:r>
    </w:p>
    <w:p w:rsidR="009E5ABB" w:rsidRPr="00287FF3" w:rsidRDefault="009E5ABB" w:rsidP="00F31F9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ом решения Совета депутатов </w:t>
      </w:r>
      <w:r w:rsidR="009340C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</w:t>
      </w:r>
      <w:r w:rsidR="0086062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епновского муниципального образования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», предлагается утвердить расходы бюджета </w:t>
      </w:r>
      <w:r w:rsidR="009340C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размере 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672,6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на 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982,8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,85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00543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955125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рвоначально утвержденных расходов бюджета на 201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на 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625,9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лей или на 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,21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="00955125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жидаемой оценки исполнения бюджета 201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9E5ABB" w:rsidRPr="00287FF3" w:rsidRDefault="00972511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й задачей бюджетной политики в </w:t>
      </w:r>
      <w:r w:rsidR="002A7877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877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у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2A7877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еспечение сбалансированности и устойчивости бюджета в условиях ограниченности финансовых ресурсов и характеризуется основными направлениями:</w:t>
      </w:r>
    </w:p>
    <w:p w:rsidR="002A7877" w:rsidRPr="00287FF3" w:rsidRDefault="002A7877" w:rsidP="002A787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концентрация финансовых ресурсов на приоритетных направлениях;</w:t>
      </w:r>
    </w:p>
    <w:p w:rsidR="002A7877" w:rsidRPr="00287FF3" w:rsidRDefault="002A7877" w:rsidP="002A787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овершенствование механизма социальной поддержки граждан на принципах адресности и нуждаемости;</w:t>
      </w:r>
    </w:p>
    <w:p w:rsidR="002A7877" w:rsidRPr="00287FF3" w:rsidRDefault="002A7877" w:rsidP="002A787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972511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на оплату труда с начислениями определены в сумме 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11,0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, в общем объеме расходов 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0543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8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9E5ABB" w:rsidRPr="00287FF3" w:rsidRDefault="009E5ABB" w:rsidP="005366A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Общегосударственные вопросы»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20</w:t>
      </w:r>
      <w:r w:rsidR="00E276DF"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ланированы в размере 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62,3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</w:t>
      </w:r>
      <w:r w:rsidRPr="00287FF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8F095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ж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, ожидаемого исполнения 201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,5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,18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10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11E41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сравнению с </w:t>
      </w:r>
      <w:r w:rsidR="00DE03B8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начально утвержденным бюджетом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расходы 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е</w:t>
      </w:r>
      <w:r w:rsidR="0056510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1,1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</w:t>
      </w:r>
      <w:r w:rsidR="004E5D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4,63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100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E5ABB" w:rsidRPr="00287FF3" w:rsidRDefault="00C279BD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ем объеме расходов составляют 2,78%</w:t>
      </w:r>
    </w:p>
    <w:p w:rsidR="009E5ABB" w:rsidRPr="00287FF3" w:rsidRDefault="009E5ABB" w:rsidP="009F55B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11E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из распределения бюджетных ассигнований по разделу «Общегосударственные вопросы» в разрезе подразделов классификации расходов представлен в таблице . </w:t>
      </w:r>
    </w:p>
    <w:tbl>
      <w:tblPr>
        <w:tblW w:w="4951" w:type="pct"/>
        <w:tblCellSpacing w:w="15" w:type="dxa"/>
        <w:tblInd w:w="12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41"/>
        <w:gridCol w:w="1509"/>
        <w:gridCol w:w="1346"/>
        <w:gridCol w:w="1259"/>
        <w:gridCol w:w="1350"/>
        <w:gridCol w:w="1276"/>
      </w:tblGrid>
      <w:tr w:rsidR="001F1A4B" w:rsidRPr="00287FF3" w:rsidTr="00E276DF">
        <w:trPr>
          <w:tblCellSpacing w:w="15" w:type="dxa"/>
        </w:trPr>
        <w:tc>
          <w:tcPr>
            <w:tcW w:w="2996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1F1A4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479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1F1A4B" w:rsidP="00E276D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жидаемое исполнение за 201</w:t>
            </w:r>
            <w:r w:rsidR="00E276DF"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 (тыс. руб.) </w:t>
            </w:r>
          </w:p>
        </w:tc>
        <w:tc>
          <w:tcPr>
            <w:tcW w:w="1316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1F1A4B" w:rsidP="00E276D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вонач. утвержденные расходы 201</w:t>
            </w:r>
            <w:r w:rsidR="00E276DF"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 </w:t>
            </w: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(тыс. руб.) </w:t>
            </w:r>
          </w:p>
        </w:tc>
        <w:tc>
          <w:tcPr>
            <w:tcW w:w="1229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1F1A4B" w:rsidP="00E276D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ект 20</w:t>
            </w:r>
            <w:r w:rsidR="00E276DF"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тыс. руб.) </w:t>
            </w:r>
          </w:p>
        </w:tc>
        <w:tc>
          <w:tcPr>
            <w:tcW w:w="2581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1F1A4B" w:rsidP="00E276D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мп прироста (снижения) расходов 20</w:t>
            </w:r>
            <w:r w:rsidR="00E276DF"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% </w:t>
            </w:r>
          </w:p>
        </w:tc>
      </w:tr>
      <w:tr w:rsidR="001F1A4B" w:rsidRPr="00287FF3" w:rsidTr="00E276DF">
        <w:trPr>
          <w:tblCellSpacing w:w="15" w:type="dxa"/>
        </w:trPr>
        <w:tc>
          <w:tcPr>
            <w:tcW w:w="2996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1A4B" w:rsidRPr="00287FF3" w:rsidRDefault="001F1A4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79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1A4B" w:rsidRPr="00287FF3" w:rsidRDefault="001F1A4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16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1A4B" w:rsidRPr="00287FF3" w:rsidRDefault="001F1A4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1F1A4B" w:rsidRPr="00287FF3" w:rsidRDefault="001F1A4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1F1A4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 ожидаем</w:t>
            </w: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му исполнению</w:t>
            </w:r>
          </w:p>
          <w:p w:rsidR="001F1A4B" w:rsidRPr="00287FF3" w:rsidRDefault="001F1A4B" w:rsidP="00E276D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E276DF"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а </w:t>
            </w:r>
          </w:p>
        </w:tc>
        <w:tc>
          <w:tcPr>
            <w:tcW w:w="12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1F1A4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 первона</w:t>
            </w: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ч. </w:t>
            </w:r>
          </w:p>
          <w:p w:rsidR="001F1A4B" w:rsidRPr="00287FF3" w:rsidRDefault="001F1A4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твержден.</w:t>
            </w:r>
          </w:p>
          <w:p w:rsidR="001F1A4B" w:rsidRPr="00287FF3" w:rsidRDefault="001F1A4B" w:rsidP="00CF3DA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CF3DA3"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1F1A4B" w:rsidRPr="00287FF3" w:rsidTr="00E276DF">
        <w:trPr>
          <w:trHeight w:val="792"/>
          <w:tblCellSpacing w:w="15" w:type="dxa"/>
        </w:trPr>
        <w:tc>
          <w:tcPr>
            <w:tcW w:w="29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1F1A4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Общегосударственные вопросы </w:t>
            </w:r>
          </w:p>
        </w:tc>
        <w:tc>
          <w:tcPr>
            <w:tcW w:w="14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4442F1" w:rsidP="008F095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73,80</w:t>
            </w:r>
          </w:p>
        </w:tc>
        <w:tc>
          <w:tcPr>
            <w:tcW w:w="13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4442F1" w:rsidP="001F1A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21,20</w:t>
            </w:r>
          </w:p>
        </w:tc>
        <w:tc>
          <w:tcPr>
            <w:tcW w:w="12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4442F1" w:rsidP="00E3281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62,30</w:t>
            </w:r>
          </w:p>
        </w:tc>
        <w:tc>
          <w:tcPr>
            <w:tcW w:w="1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2F1" w:rsidRDefault="004442F1" w:rsidP="001F1A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11,50 или </w:t>
            </w:r>
          </w:p>
          <w:p w:rsidR="001F1A4B" w:rsidRPr="00287FF3" w:rsidRDefault="004442F1" w:rsidP="001F1A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1,20%</w:t>
            </w:r>
          </w:p>
        </w:tc>
        <w:tc>
          <w:tcPr>
            <w:tcW w:w="12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2F1" w:rsidRDefault="004442F1" w:rsidP="00EA2F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41,10 или</w:t>
            </w:r>
          </w:p>
          <w:p w:rsidR="001F1A4B" w:rsidRPr="00287FF3" w:rsidRDefault="004442F1" w:rsidP="00EA2F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,84%</w:t>
            </w:r>
          </w:p>
        </w:tc>
      </w:tr>
      <w:tr w:rsidR="001F1A4B" w:rsidRPr="00287FF3" w:rsidTr="00E276DF">
        <w:trPr>
          <w:tblCellSpacing w:w="15" w:type="dxa"/>
        </w:trPr>
        <w:tc>
          <w:tcPr>
            <w:tcW w:w="29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1F1A4B" w:rsidP="00CF059E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4442F1" w:rsidP="001F1A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0,00</w:t>
            </w:r>
          </w:p>
        </w:tc>
        <w:tc>
          <w:tcPr>
            <w:tcW w:w="13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4442F1" w:rsidP="008F095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41,20</w:t>
            </w:r>
          </w:p>
        </w:tc>
        <w:tc>
          <w:tcPr>
            <w:tcW w:w="12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4442F1" w:rsidP="001F1A4B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0,00</w:t>
            </w:r>
          </w:p>
        </w:tc>
        <w:tc>
          <w:tcPr>
            <w:tcW w:w="1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4442F1" w:rsidP="008F095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Default="004442F1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8,80 или</w:t>
            </w:r>
          </w:p>
          <w:p w:rsidR="004442F1" w:rsidRPr="00287FF3" w:rsidRDefault="004442F1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,76%</w:t>
            </w:r>
          </w:p>
        </w:tc>
      </w:tr>
      <w:tr w:rsidR="001F1A4B" w:rsidRPr="00287FF3" w:rsidTr="00E276DF">
        <w:trPr>
          <w:tblCellSpacing w:w="15" w:type="dxa"/>
        </w:trPr>
        <w:tc>
          <w:tcPr>
            <w:tcW w:w="29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1F1A4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зервные фонды</w:t>
            </w:r>
          </w:p>
        </w:tc>
        <w:tc>
          <w:tcPr>
            <w:tcW w:w="14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4442F1" w:rsidP="00955125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3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4442F1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00</w:t>
            </w:r>
          </w:p>
        </w:tc>
        <w:tc>
          <w:tcPr>
            <w:tcW w:w="12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4442F1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00</w:t>
            </w:r>
          </w:p>
        </w:tc>
        <w:tc>
          <w:tcPr>
            <w:tcW w:w="1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42F1" w:rsidRDefault="004442F1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0,0 </w:t>
            </w:r>
          </w:p>
          <w:p w:rsidR="001F1A4B" w:rsidRDefault="004442F1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или </w:t>
            </w:r>
          </w:p>
          <w:p w:rsidR="004442F1" w:rsidRPr="00287FF3" w:rsidRDefault="004442F1" w:rsidP="004442F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  <w:tc>
          <w:tcPr>
            <w:tcW w:w="12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4442F1" w:rsidP="00E3281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</w:p>
        </w:tc>
      </w:tr>
      <w:tr w:rsidR="001F1A4B" w:rsidRPr="00287FF3" w:rsidTr="00E276DF">
        <w:trPr>
          <w:trHeight w:val="367"/>
          <w:tblCellSpacing w:w="15" w:type="dxa"/>
        </w:trPr>
        <w:tc>
          <w:tcPr>
            <w:tcW w:w="299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1F1A4B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7FF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47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4442F1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73,80</w:t>
            </w:r>
          </w:p>
        </w:tc>
        <w:tc>
          <w:tcPr>
            <w:tcW w:w="131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4442F1" w:rsidP="00EC7B6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,00</w:t>
            </w:r>
          </w:p>
        </w:tc>
        <w:tc>
          <w:tcPr>
            <w:tcW w:w="122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4442F1" w:rsidP="008F095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52,30</w:t>
            </w:r>
          </w:p>
        </w:tc>
        <w:tc>
          <w:tcPr>
            <w:tcW w:w="13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4442F1" w:rsidP="0046338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21,50 или -4,75%</w:t>
            </w:r>
          </w:p>
        </w:tc>
        <w:tc>
          <w:tcPr>
            <w:tcW w:w="123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F1A4B" w:rsidRPr="00287FF3" w:rsidRDefault="004442F1" w:rsidP="00EA2F8F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82,30 или 84,52%</w:t>
            </w:r>
          </w:p>
        </w:tc>
      </w:tr>
    </w:tbl>
    <w:p w:rsidR="00754E88" w:rsidRDefault="00C43486" w:rsidP="00BD364F">
      <w:pPr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 разделу общегосударственные вопросы на 20</w:t>
      </w:r>
      <w:r w:rsidR="00E276DF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 предусмотрена муниципальная программа</w:t>
      </w:r>
      <w:r w:rsidR="00754E8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="00754E88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в сумме </w:t>
      </w:r>
      <w:r w:rsidR="00754E8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80</w:t>
      </w:r>
      <w:r w:rsidR="00754E88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,0 тыс. руб.</w:t>
      </w:r>
      <w:r w:rsidR="00754E88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:</w:t>
      </w:r>
    </w:p>
    <w:p w:rsidR="00C43486" w:rsidRPr="00287FF3" w:rsidRDefault="00754E88" w:rsidP="00754E88">
      <w:pPr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1.</w:t>
      </w:r>
      <w:r w:rsidR="00C43486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«Проведение мероприятий на территории Степновского муниципального образования в связи с памятными событиями, знаменательными и юбилейными датами на 2019-202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2</w:t>
      </w:r>
      <w:r w:rsidR="00C43486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ы» </w:t>
      </w:r>
    </w:p>
    <w:p w:rsidR="001F1A4B" w:rsidRPr="00287FF3" w:rsidRDefault="001F1A4B" w:rsidP="005366A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Национальная экономика»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20</w:t>
      </w:r>
      <w:r w:rsidR="00E276DF"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ланированы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е</w:t>
      </w:r>
      <w:r w:rsidR="00EA2F8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500,0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5E1A6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, первоначально утвержденных на 201</w:t>
      </w:r>
      <w:r w:rsidR="00CF3DA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од на </w:t>
      </w:r>
      <w:r w:rsidR="00C27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81,4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C27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8,01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</w:t>
      </w:r>
      <w:r w:rsidR="004C738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</w:t>
      </w:r>
      <w:r w:rsidR="005334A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уровня расходов ожидаемого исполнения 201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C27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01,4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C27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,26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C11E41" w:rsidRPr="00287FF3" w:rsidRDefault="00C11E41" w:rsidP="00C11E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ем объеме расходов составляют 27,40%</w:t>
      </w:r>
    </w:p>
    <w:p w:rsidR="001F1A4B" w:rsidRPr="00287FF3" w:rsidRDefault="001F1A4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разделу </w:t>
      </w:r>
      <w:r w:rsidR="00C27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циональная экономика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усмотрены расходы по муниципальн</w:t>
      </w:r>
      <w:r w:rsidR="00C27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й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C27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C279B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C11E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000,0</w:t>
      </w:r>
      <w:r w:rsidR="00C279BD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 w:rsidR="00C27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F1A4B" w:rsidRPr="00287FF3" w:rsidRDefault="00C279BD" w:rsidP="001F1A4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9E32F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«Повышение безопасности дорожного движения в </w:t>
      </w:r>
      <w:r w:rsidR="001F339E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 муниципальном образовании </w:t>
      </w:r>
      <w:r w:rsidR="004911B7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</w:t>
      </w:r>
      <w:r w:rsidR="00F01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ратовской области 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1</w:t>
      </w:r>
      <w:r w:rsidR="00C4348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C4348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911B7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</w:p>
    <w:p w:rsidR="00C11E41" w:rsidRDefault="001F1A4B" w:rsidP="002A4D3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Жилищно-коммунальное хозяйство»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20</w:t>
      </w:r>
      <w:r w:rsidR="00E276DF"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ланированы в размере </w:t>
      </w:r>
      <w:r w:rsidR="00C11E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700,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</w:t>
      </w:r>
      <w:r w:rsidR="005366A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ш</w:t>
      </w:r>
      <w:r w:rsidR="00164D38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, первоначально утвержденных на 20</w:t>
      </w:r>
      <w:r w:rsidR="005334A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на </w:t>
      </w:r>
      <w:r w:rsidR="00C11E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00,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C11E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,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, </w:t>
      </w:r>
      <w:r w:rsidR="00C11E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иже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я расходов ожидаемого исполнения 201</w:t>
      </w:r>
      <w:r w:rsidR="00E276D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186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434,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 или на </w:t>
      </w:r>
      <w:r w:rsidR="00186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1,17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.</w:t>
      </w:r>
    </w:p>
    <w:p w:rsidR="00C11E41" w:rsidRPr="00287FF3" w:rsidRDefault="00C11E41" w:rsidP="00C11E4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общем объеме расходов составляют 33,74%</w:t>
      </w:r>
    </w:p>
    <w:p w:rsidR="005366AB" w:rsidRDefault="005366AB" w:rsidP="005366A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 разделу предусмотрены расходы по муниципальным программам</w:t>
      </w:r>
      <w:r w:rsidR="00186D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сумму </w:t>
      </w:r>
      <w:r w:rsidR="00E21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200,0 тыс.руб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186D8E" w:rsidRPr="00287FF3" w:rsidRDefault="00186D8E" w:rsidP="00186D8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Муниципальная программа «</w:t>
      </w:r>
      <w:r w:rsidR="00F01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еселение граждан из аварийного жилищного фонда Степновского муниципального образования Советского муниципального района Саратовской области в 2019-2029 годах» в сумме 1000,0 тыс.руб.</w:t>
      </w:r>
    </w:p>
    <w:p w:rsidR="005366AB" w:rsidRDefault="00186D8E" w:rsidP="005366A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366A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Муниципальная программа «Обеспечение хозяйственно-питьевым водоснабжением Степновского муниципального образования Советского муниципального района на 2016-2020 годы» в сумме 1000,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66A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186D8E" w:rsidRDefault="00186D8E" w:rsidP="005366A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 w:rsidR="00D52E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ая программа «Формирование комфортной городской среды на территории Степновского муниципального образования Советского муниципального района Саратовской области на 2018-2022 годы»</w:t>
      </w:r>
      <w:r w:rsidR="00E2156B" w:rsidRPr="00E21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мме 500,0 тыс.руб.</w:t>
      </w:r>
    </w:p>
    <w:p w:rsidR="00D52E03" w:rsidRPr="00287FF3" w:rsidRDefault="00D52E03" w:rsidP="005366A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Муниципальная программа «</w:t>
      </w:r>
      <w:r w:rsidR="00E21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лагоустройство территории р.п.Степное Степновского муниципального образования Советского муниципального района на 2019-2022 годы» в сумме 8700,0 тыс.руб.</w:t>
      </w:r>
    </w:p>
    <w:p w:rsidR="00B93BC7" w:rsidRPr="00287FF3" w:rsidRDefault="001F1A4B" w:rsidP="002A4D3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асходы по разделу «Физическая культура и спорт»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на 20</w:t>
      </w:r>
      <w:r w:rsidR="002739F9"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ланированы в размере </w:t>
      </w:r>
      <w:r w:rsidR="00DD76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287FF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тыс. руб</w:t>
      </w:r>
      <w:r w:rsidRPr="00287FF3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653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что </w:t>
      </w:r>
      <w:r w:rsidR="00F01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тветствуют</w:t>
      </w:r>
      <w:r w:rsidR="00F3653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</w:t>
      </w:r>
      <w:r w:rsidR="00E215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F3653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ов, первоначально утвержденных на 201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F3653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F01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соответствуют</w:t>
      </w:r>
      <w:r w:rsidR="00F3653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н</w:t>
      </w:r>
      <w:r w:rsidR="001F4A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="00F3653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сходов ожидаемого исполнения 20</w:t>
      </w:r>
      <w:r w:rsidR="00CF3DA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F3653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1F1A4B" w:rsidRPr="00287FF3" w:rsidRDefault="001F1A4B" w:rsidP="001F1A4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55BE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ому разделу предусмотрены расходы по муниципальной программе:</w:t>
      </w:r>
    </w:p>
    <w:p w:rsidR="001F1A4B" w:rsidRPr="00287FF3" w:rsidRDefault="001F4A5B" w:rsidP="001F1A4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9E32F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1F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ая программа 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Развитие физической культуры и спор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рритории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478A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</w:t>
      </w:r>
      <w:r w:rsidR="00DD76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20</w:t>
      </w:r>
      <w:r w:rsidR="00DD76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ы» в сумме </w:t>
      </w:r>
      <w:r w:rsidR="00DD76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0</w:t>
      </w:r>
      <w:r w:rsidR="001F1A4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0 тыс. руб. </w:t>
      </w:r>
    </w:p>
    <w:p w:rsidR="001F1A4B" w:rsidRPr="00287FF3" w:rsidRDefault="001F1A4B" w:rsidP="002A4D3E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Расходы по разделу «Межбюджетные трансферты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общего характера бюджетам субъектов РФ и муниципальных образований»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в размере 1</w:t>
      </w:r>
      <w:r w:rsidR="005F67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0</w:t>
      </w:r>
      <w:r w:rsidR="00DD76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F3653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тыс. руб.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:rsidR="001F1A4B" w:rsidRPr="00287FF3" w:rsidRDefault="001F1A4B" w:rsidP="001F1A4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ервоначально утвержденных расходах на 201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данные расходы запланированы в сумме </w:t>
      </w:r>
      <w:r w:rsidR="00DD76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F67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5</w:t>
      </w:r>
      <w:r w:rsidR="00DD766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, расходы ожидаемого исполнения 20</w:t>
      </w:r>
      <w:r w:rsidR="009E32F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в сумме 1</w:t>
      </w:r>
      <w:r w:rsidR="005F67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528,1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</w:t>
      </w:r>
    </w:p>
    <w:p w:rsidR="009E5ABB" w:rsidRPr="00287FF3" w:rsidRDefault="009E5ABB" w:rsidP="00F3653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целом экспертиза проекта </w:t>
      </w:r>
      <w:r w:rsidR="009E32F2"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юджета</w:t>
      </w:r>
      <w:r w:rsidR="009E32F2"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тепновского муниципального образования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 20</w:t>
      </w:r>
      <w:r w:rsidR="003E54A7"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год показала соответствие ведомственной структуры бюджета распределению ассигнований по разделам, подразделам, целевым статьям и видам расходов классификации расходов бюджета и имеющимся приложениям. </w:t>
      </w:r>
    </w:p>
    <w:p w:rsidR="009E5ABB" w:rsidRPr="00287FF3" w:rsidRDefault="00A23609" w:rsidP="002A4D3E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                                      </w:t>
      </w:r>
      <w:r w:rsidR="009E5ABB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Анализ муниципального долга</w:t>
      </w: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.</w:t>
      </w:r>
      <w:r w:rsidR="009E5ABB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</w:p>
    <w:p w:rsidR="009E5ABB" w:rsidRPr="00287FF3" w:rsidRDefault="00EA4CFC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е р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ходы бюджета </w:t>
      </w:r>
      <w:r w:rsidR="00436BC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</w:t>
      </w:r>
      <w:r w:rsidR="003E54A7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обеспечиваются плановыми доходами, в результате дефицит бюджета </w:t>
      </w:r>
      <w:r w:rsidR="00436BC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новского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сложился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в объеме 0 тыс. руб. 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уемый дефицит бюджета на 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составляет 0</w:t>
      </w:r>
      <w:r w:rsidR="007B6A9E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от объема собственных доходов бюджета без учёта безвозмездных поступлений. Установленный ст. 92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К РФ предел в размере 5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не превышен. 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статки средств бюджета в объеме до </w:t>
      </w:r>
      <w:r w:rsidR="005F67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14478A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="00BD364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по состоянию на 01.01.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на едином счете бюджета, направляются в 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у на покрытие временных кассовых разрывов бюджета. </w:t>
      </w:r>
    </w:p>
    <w:p w:rsidR="009E5ABB" w:rsidRPr="00287FF3" w:rsidRDefault="009E5ABB" w:rsidP="008B003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хний предел муниципального</w:t>
      </w:r>
      <w:r w:rsidR="00EE1D5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утреннего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лга бюджета </w:t>
      </w:r>
      <w:r w:rsidR="00EE1D52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01.01.20</w:t>
      </w:r>
      <w:r w:rsidR="009569F4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в сумме </w:t>
      </w:r>
      <w:r w:rsidR="009D640E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,0</w:t>
      </w:r>
      <w:r w:rsidR="00BE694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ыс. руб., в том числе верхний предел долга по муниципальным гарантиям в сумме 0,0 тыс. руб. </w:t>
      </w:r>
    </w:p>
    <w:p w:rsidR="009E5ABB" w:rsidRPr="00287FF3" w:rsidRDefault="009E5ABB" w:rsidP="000322A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Дефицит бюджета </w:t>
      </w:r>
      <w:r w:rsidR="00DE14C0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Степновского </w:t>
      </w:r>
      <w:r w:rsidR="009D4656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муниципального образования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в 20</w:t>
      </w:r>
      <w:r w:rsidR="002739F9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ах не превышает ограничений, установленных бюджетным законодательством. </w:t>
      </w:r>
    </w:p>
    <w:p w:rsidR="009E5ABB" w:rsidRPr="00287FF3" w:rsidRDefault="00393B63" w:rsidP="009E5ABB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</w:t>
      </w:r>
      <w:r w:rsidR="008B0038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                    М</w:t>
      </w:r>
      <w:r w:rsidR="009E5ABB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униципальные </w:t>
      </w:r>
      <w:r w:rsidR="00DE14C0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п</w:t>
      </w:r>
      <w:r w:rsidR="009E5ABB"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>рограммы.</w:t>
      </w:r>
      <w:r w:rsidR="009E5ABB" w:rsidRPr="00287FF3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</w:rPr>
        <w:t xml:space="preserve"> </w:t>
      </w:r>
    </w:p>
    <w:p w:rsidR="009E5ABB" w:rsidRPr="00287FF3" w:rsidRDefault="009E5ABB" w:rsidP="00F31F95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общем объеме расходов бюджета </w:t>
      </w:r>
      <w:r w:rsidR="009D465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новского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запланированы на реализацию </w:t>
      </w:r>
      <w:r w:rsidR="009D465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 в сумме </w:t>
      </w:r>
      <w:r w:rsidR="00CF0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480,0</w:t>
      </w:r>
      <w:r w:rsidR="00BE694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ыс. руб. Таким образом, программно-целевая часть составляет</w:t>
      </w:r>
      <w:r w:rsidR="0014478A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,53</w:t>
      </w:r>
      <w:r w:rsidR="00BE694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 от общего объема расходов бюджета.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чение 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ланируется реализовать </w:t>
      </w:r>
      <w:r w:rsidR="005F67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</w:t>
      </w:r>
      <w:r w:rsidR="009D465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</w:t>
      </w:r>
      <w:r w:rsidR="005F67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</w:t>
      </w:r>
      <w:r w:rsidR="009D465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.</w:t>
      </w:r>
    </w:p>
    <w:p w:rsidR="00BE6943" w:rsidRPr="00287FF3" w:rsidRDefault="009E5ABB" w:rsidP="00BE6943">
      <w:pPr>
        <w:ind w:left="1416" w:firstLine="708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Предложения КСО </w:t>
      </w:r>
    </w:p>
    <w:p w:rsidR="009E5ABB" w:rsidRPr="00287FF3" w:rsidRDefault="009E5ABB" w:rsidP="00BE694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по проекту Решения о бюджете</w:t>
      </w:r>
      <w:r w:rsidR="007F4BAF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Степновского муниципального образования 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на 20</w:t>
      </w:r>
      <w:r w:rsidR="002739F9"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20</w:t>
      </w:r>
      <w:r w:rsidRPr="00287FF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E5ABB" w:rsidRPr="00287FF3" w:rsidRDefault="009E5ABB" w:rsidP="00EA4CFC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решения Совета депутатов </w:t>
      </w:r>
      <w:r w:rsidR="004575FA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 w:rsidR="007F4BAF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епновского муниципального образования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</w:t>
      </w:r>
      <w:r w:rsidR="002739F9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BE694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»</w:t>
      </w:r>
      <w:r w:rsidR="00771623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ответствует требованиям бюджетного законодательства и предлагается на рассмотрение Совету депутатов </w:t>
      </w:r>
      <w:r w:rsidR="004575FA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новского</w:t>
      </w: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.</w:t>
      </w:r>
    </w:p>
    <w:p w:rsidR="00C34534" w:rsidRPr="00287FF3" w:rsidRDefault="00C34534" w:rsidP="00C3453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41362" w:rsidRPr="00287FF3" w:rsidRDefault="00441362" w:rsidP="00C3453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3608F" w:rsidRPr="00287FF3" w:rsidRDefault="000C6E2C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едатель</w:t>
      </w:r>
      <w:r w:rsidR="009E5ABB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рольно-счетного органа </w:t>
      </w:r>
    </w:p>
    <w:p w:rsidR="009E5ABB" w:rsidRPr="00287FF3" w:rsidRDefault="009E5ABB" w:rsidP="009E5AB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тского муниципального района                     </w:t>
      </w:r>
      <w:r w:rsidR="004575FA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B0038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Г.Н.</w:t>
      </w:r>
      <w:r w:rsidR="00EB0E96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0038" w:rsidRPr="00287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ябина</w:t>
      </w:r>
    </w:p>
    <w:sectPr w:rsidR="009E5ABB" w:rsidRPr="00287FF3" w:rsidSect="00CF3DA3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F26" w:rsidRDefault="00ED0F26" w:rsidP="00C34534">
      <w:r>
        <w:separator/>
      </w:r>
    </w:p>
  </w:endnote>
  <w:endnote w:type="continuationSeparator" w:id="1">
    <w:p w:rsidR="00ED0F26" w:rsidRDefault="00ED0F26" w:rsidP="00C34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19751"/>
      <w:docPartObj>
        <w:docPartGallery w:val="Page Numbers (Bottom of Page)"/>
        <w:docPartUnique/>
      </w:docPartObj>
    </w:sdtPr>
    <w:sdtContent>
      <w:p w:rsidR="00186D8E" w:rsidRDefault="00B948D7">
        <w:pPr>
          <w:pStyle w:val="a7"/>
          <w:jc w:val="center"/>
        </w:pPr>
        <w:fldSimple w:instr=" PAGE   \* MERGEFORMAT ">
          <w:r w:rsidR="00CF7025">
            <w:rPr>
              <w:noProof/>
            </w:rPr>
            <w:t>2</w:t>
          </w:r>
        </w:fldSimple>
      </w:p>
    </w:sdtContent>
  </w:sdt>
  <w:p w:rsidR="00186D8E" w:rsidRDefault="00186D8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F26" w:rsidRDefault="00ED0F26" w:rsidP="00C34534">
      <w:r>
        <w:separator/>
      </w:r>
    </w:p>
  </w:footnote>
  <w:footnote w:type="continuationSeparator" w:id="1">
    <w:p w:rsidR="00ED0F26" w:rsidRDefault="00ED0F26" w:rsidP="00C34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280C"/>
    <w:rsid w:val="00005433"/>
    <w:rsid w:val="0000741E"/>
    <w:rsid w:val="000322A5"/>
    <w:rsid w:val="00033341"/>
    <w:rsid w:val="0003719B"/>
    <w:rsid w:val="000461FC"/>
    <w:rsid w:val="00046E4D"/>
    <w:rsid w:val="000602D2"/>
    <w:rsid w:val="00064434"/>
    <w:rsid w:val="000A3F63"/>
    <w:rsid w:val="000A72BE"/>
    <w:rsid w:val="000B2518"/>
    <w:rsid w:val="000B33C2"/>
    <w:rsid w:val="000B6F16"/>
    <w:rsid w:val="000C2F63"/>
    <w:rsid w:val="000C6E2C"/>
    <w:rsid w:val="000F3243"/>
    <w:rsid w:val="00103E08"/>
    <w:rsid w:val="00112745"/>
    <w:rsid w:val="00115C5C"/>
    <w:rsid w:val="001243F2"/>
    <w:rsid w:val="00125041"/>
    <w:rsid w:val="00126FD7"/>
    <w:rsid w:val="001336C7"/>
    <w:rsid w:val="0014478A"/>
    <w:rsid w:val="00157651"/>
    <w:rsid w:val="00164D38"/>
    <w:rsid w:val="00172946"/>
    <w:rsid w:val="001731E2"/>
    <w:rsid w:val="00173CBD"/>
    <w:rsid w:val="00175D2E"/>
    <w:rsid w:val="00181062"/>
    <w:rsid w:val="00186D8E"/>
    <w:rsid w:val="001913A0"/>
    <w:rsid w:val="00194941"/>
    <w:rsid w:val="001952F0"/>
    <w:rsid w:val="00197774"/>
    <w:rsid w:val="001B7B23"/>
    <w:rsid w:val="001C245B"/>
    <w:rsid w:val="001D31D1"/>
    <w:rsid w:val="001D66EC"/>
    <w:rsid w:val="001F1A4B"/>
    <w:rsid w:val="001F30D9"/>
    <w:rsid w:val="001F339E"/>
    <w:rsid w:val="001F3B76"/>
    <w:rsid w:val="001F4A5B"/>
    <w:rsid w:val="0022484B"/>
    <w:rsid w:val="00250C6B"/>
    <w:rsid w:val="002739F9"/>
    <w:rsid w:val="00287FF3"/>
    <w:rsid w:val="002943EB"/>
    <w:rsid w:val="002944E6"/>
    <w:rsid w:val="00295519"/>
    <w:rsid w:val="002A4D3E"/>
    <w:rsid w:val="002A68EB"/>
    <w:rsid w:val="002A7877"/>
    <w:rsid w:val="002B3321"/>
    <w:rsid w:val="002C337E"/>
    <w:rsid w:val="002C38E8"/>
    <w:rsid w:val="002D1589"/>
    <w:rsid w:val="002E0668"/>
    <w:rsid w:val="002E2076"/>
    <w:rsid w:val="00306CDB"/>
    <w:rsid w:val="00311612"/>
    <w:rsid w:val="00332D22"/>
    <w:rsid w:val="00336984"/>
    <w:rsid w:val="00343659"/>
    <w:rsid w:val="0034632F"/>
    <w:rsid w:val="00350C5C"/>
    <w:rsid w:val="00362547"/>
    <w:rsid w:val="00362E1D"/>
    <w:rsid w:val="003737F8"/>
    <w:rsid w:val="00381D47"/>
    <w:rsid w:val="00393B63"/>
    <w:rsid w:val="00394882"/>
    <w:rsid w:val="003B6C40"/>
    <w:rsid w:val="003B7CDD"/>
    <w:rsid w:val="003D0C33"/>
    <w:rsid w:val="003D56C7"/>
    <w:rsid w:val="003D7B05"/>
    <w:rsid w:val="003E3620"/>
    <w:rsid w:val="003E54A7"/>
    <w:rsid w:val="003F29F3"/>
    <w:rsid w:val="00400A99"/>
    <w:rsid w:val="0040590C"/>
    <w:rsid w:val="004113A0"/>
    <w:rsid w:val="00420B83"/>
    <w:rsid w:val="0042184D"/>
    <w:rsid w:val="004263D7"/>
    <w:rsid w:val="00430B22"/>
    <w:rsid w:val="004337C2"/>
    <w:rsid w:val="00436BC4"/>
    <w:rsid w:val="00441362"/>
    <w:rsid w:val="00441AFF"/>
    <w:rsid w:val="004442F1"/>
    <w:rsid w:val="00445BEB"/>
    <w:rsid w:val="004575FA"/>
    <w:rsid w:val="004614B4"/>
    <w:rsid w:val="00463386"/>
    <w:rsid w:val="00463E1C"/>
    <w:rsid w:val="00464CFA"/>
    <w:rsid w:val="00466F1C"/>
    <w:rsid w:val="00473737"/>
    <w:rsid w:val="00480E7C"/>
    <w:rsid w:val="004905E9"/>
    <w:rsid w:val="004911B7"/>
    <w:rsid w:val="00494833"/>
    <w:rsid w:val="004A7C9E"/>
    <w:rsid w:val="004B31E6"/>
    <w:rsid w:val="004C738F"/>
    <w:rsid w:val="004C7F4F"/>
    <w:rsid w:val="004C7FB8"/>
    <w:rsid w:val="004D0FEE"/>
    <w:rsid w:val="004E2C69"/>
    <w:rsid w:val="004E5D5E"/>
    <w:rsid w:val="004F6B4B"/>
    <w:rsid w:val="004F74B3"/>
    <w:rsid w:val="00514DBC"/>
    <w:rsid w:val="0052487E"/>
    <w:rsid w:val="00527454"/>
    <w:rsid w:val="005334AF"/>
    <w:rsid w:val="005366AB"/>
    <w:rsid w:val="005379A5"/>
    <w:rsid w:val="00565100"/>
    <w:rsid w:val="00582A44"/>
    <w:rsid w:val="00592E3D"/>
    <w:rsid w:val="00595B27"/>
    <w:rsid w:val="005A6457"/>
    <w:rsid w:val="005D46E1"/>
    <w:rsid w:val="005D6E9E"/>
    <w:rsid w:val="005E1A66"/>
    <w:rsid w:val="005F6702"/>
    <w:rsid w:val="0060640F"/>
    <w:rsid w:val="0061011B"/>
    <w:rsid w:val="00621163"/>
    <w:rsid w:val="006231F8"/>
    <w:rsid w:val="0063315F"/>
    <w:rsid w:val="00633BC3"/>
    <w:rsid w:val="00653238"/>
    <w:rsid w:val="00665526"/>
    <w:rsid w:val="0067272B"/>
    <w:rsid w:val="00690693"/>
    <w:rsid w:val="006961B0"/>
    <w:rsid w:val="00697890"/>
    <w:rsid w:val="006C1931"/>
    <w:rsid w:val="006C21DA"/>
    <w:rsid w:val="006E5001"/>
    <w:rsid w:val="006F2D78"/>
    <w:rsid w:val="00701A4E"/>
    <w:rsid w:val="00702320"/>
    <w:rsid w:val="007136E2"/>
    <w:rsid w:val="007249A1"/>
    <w:rsid w:val="007342BD"/>
    <w:rsid w:val="007406C4"/>
    <w:rsid w:val="00750294"/>
    <w:rsid w:val="00751E72"/>
    <w:rsid w:val="00754E88"/>
    <w:rsid w:val="00755C50"/>
    <w:rsid w:val="00765249"/>
    <w:rsid w:val="007704A5"/>
    <w:rsid w:val="00771575"/>
    <w:rsid w:val="00771623"/>
    <w:rsid w:val="007749D3"/>
    <w:rsid w:val="007856B3"/>
    <w:rsid w:val="007B6A9E"/>
    <w:rsid w:val="007C5C80"/>
    <w:rsid w:val="007D6230"/>
    <w:rsid w:val="007D7807"/>
    <w:rsid w:val="007E16A6"/>
    <w:rsid w:val="007F2E9F"/>
    <w:rsid w:val="007F4BAF"/>
    <w:rsid w:val="007F612D"/>
    <w:rsid w:val="007F6B9A"/>
    <w:rsid w:val="00801FA3"/>
    <w:rsid w:val="00806D0E"/>
    <w:rsid w:val="0081339D"/>
    <w:rsid w:val="0082239B"/>
    <w:rsid w:val="00823206"/>
    <w:rsid w:val="0082351D"/>
    <w:rsid w:val="00830FAB"/>
    <w:rsid w:val="00833161"/>
    <w:rsid w:val="008342A5"/>
    <w:rsid w:val="0083608F"/>
    <w:rsid w:val="00836639"/>
    <w:rsid w:val="00847069"/>
    <w:rsid w:val="00854F80"/>
    <w:rsid w:val="00857439"/>
    <w:rsid w:val="00860623"/>
    <w:rsid w:val="008644AC"/>
    <w:rsid w:val="00880D94"/>
    <w:rsid w:val="008B0038"/>
    <w:rsid w:val="008C457B"/>
    <w:rsid w:val="008D1E9B"/>
    <w:rsid w:val="008E12DC"/>
    <w:rsid w:val="008E6AA1"/>
    <w:rsid w:val="008F0953"/>
    <w:rsid w:val="009015D3"/>
    <w:rsid w:val="00901C9C"/>
    <w:rsid w:val="00933A53"/>
    <w:rsid w:val="00933BB5"/>
    <w:rsid w:val="009340C4"/>
    <w:rsid w:val="00955125"/>
    <w:rsid w:val="00955A59"/>
    <w:rsid w:val="009569F4"/>
    <w:rsid w:val="00962B7B"/>
    <w:rsid w:val="00962D82"/>
    <w:rsid w:val="009638A9"/>
    <w:rsid w:val="0097063C"/>
    <w:rsid w:val="00972511"/>
    <w:rsid w:val="00990081"/>
    <w:rsid w:val="009975A5"/>
    <w:rsid w:val="009A02B6"/>
    <w:rsid w:val="009A336C"/>
    <w:rsid w:val="009A7D04"/>
    <w:rsid w:val="009B07FF"/>
    <w:rsid w:val="009D4656"/>
    <w:rsid w:val="009D640E"/>
    <w:rsid w:val="009E32F2"/>
    <w:rsid w:val="009E5ABB"/>
    <w:rsid w:val="009E6C67"/>
    <w:rsid w:val="009F0423"/>
    <w:rsid w:val="009F1ED9"/>
    <w:rsid w:val="009F55BE"/>
    <w:rsid w:val="009F6C8A"/>
    <w:rsid w:val="00A111E0"/>
    <w:rsid w:val="00A20D3E"/>
    <w:rsid w:val="00A23609"/>
    <w:rsid w:val="00A32E15"/>
    <w:rsid w:val="00A43657"/>
    <w:rsid w:val="00A56F52"/>
    <w:rsid w:val="00A57137"/>
    <w:rsid w:val="00A63017"/>
    <w:rsid w:val="00A65C15"/>
    <w:rsid w:val="00A7007C"/>
    <w:rsid w:val="00A72341"/>
    <w:rsid w:val="00A91E48"/>
    <w:rsid w:val="00A9232A"/>
    <w:rsid w:val="00AB3FF4"/>
    <w:rsid w:val="00AB4010"/>
    <w:rsid w:val="00AD1920"/>
    <w:rsid w:val="00AD4B68"/>
    <w:rsid w:val="00B11844"/>
    <w:rsid w:val="00B11F33"/>
    <w:rsid w:val="00B2253F"/>
    <w:rsid w:val="00B36E22"/>
    <w:rsid w:val="00B54066"/>
    <w:rsid w:val="00B541FC"/>
    <w:rsid w:val="00B5484F"/>
    <w:rsid w:val="00B64027"/>
    <w:rsid w:val="00B775CB"/>
    <w:rsid w:val="00B779AE"/>
    <w:rsid w:val="00B92C90"/>
    <w:rsid w:val="00B93BC7"/>
    <w:rsid w:val="00B93D27"/>
    <w:rsid w:val="00B948D7"/>
    <w:rsid w:val="00B9521E"/>
    <w:rsid w:val="00B95501"/>
    <w:rsid w:val="00B97DBF"/>
    <w:rsid w:val="00BA1508"/>
    <w:rsid w:val="00BA38BB"/>
    <w:rsid w:val="00BA4730"/>
    <w:rsid w:val="00BA7224"/>
    <w:rsid w:val="00BB24F4"/>
    <w:rsid w:val="00BB4850"/>
    <w:rsid w:val="00BC3F5A"/>
    <w:rsid w:val="00BD364F"/>
    <w:rsid w:val="00BD4E73"/>
    <w:rsid w:val="00BE6943"/>
    <w:rsid w:val="00BF110E"/>
    <w:rsid w:val="00BF6E29"/>
    <w:rsid w:val="00C02979"/>
    <w:rsid w:val="00C11E41"/>
    <w:rsid w:val="00C128A1"/>
    <w:rsid w:val="00C13E26"/>
    <w:rsid w:val="00C218FC"/>
    <w:rsid w:val="00C279BD"/>
    <w:rsid w:val="00C335BB"/>
    <w:rsid w:val="00C34534"/>
    <w:rsid w:val="00C43486"/>
    <w:rsid w:val="00C51DB0"/>
    <w:rsid w:val="00C66375"/>
    <w:rsid w:val="00C67C71"/>
    <w:rsid w:val="00C67E28"/>
    <w:rsid w:val="00C77AB1"/>
    <w:rsid w:val="00C77F4D"/>
    <w:rsid w:val="00C92D61"/>
    <w:rsid w:val="00CB0B90"/>
    <w:rsid w:val="00CB148E"/>
    <w:rsid w:val="00CB5531"/>
    <w:rsid w:val="00CC7609"/>
    <w:rsid w:val="00CC7815"/>
    <w:rsid w:val="00CF059E"/>
    <w:rsid w:val="00CF3DA3"/>
    <w:rsid w:val="00CF7025"/>
    <w:rsid w:val="00D14690"/>
    <w:rsid w:val="00D23ADD"/>
    <w:rsid w:val="00D32BB0"/>
    <w:rsid w:val="00D4528B"/>
    <w:rsid w:val="00D52E03"/>
    <w:rsid w:val="00D60690"/>
    <w:rsid w:val="00D738BD"/>
    <w:rsid w:val="00D82071"/>
    <w:rsid w:val="00D91CCC"/>
    <w:rsid w:val="00D9660B"/>
    <w:rsid w:val="00D96D48"/>
    <w:rsid w:val="00DA2E98"/>
    <w:rsid w:val="00DB27F0"/>
    <w:rsid w:val="00DC2F81"/>
    <w:rsid w:val="00DC68C1"/>
    <w:rsid w:val="00DD04D6"/>
    <w:rsid w:val="00DD07C7"/>
    <w:rsid w:val="00DD4783"/>
    <w:rsid w:val="00DD730A"/>
    <w:rsid w:val="00DD7663"/>
    <w:rsid w:val="00DE03B8"/>
    <w:rsid w:val="00DE14C0"/>
    <w:rsid w:val="00DF714A"/>
    <w:rsid w:val="00E01CED"/>
    <w:rsid w:val="00E02B2A"/>
    <w:rsid w:val="00E14FB8"/>
    <w:rsid w:val="00E2156B"/>
    <w:rsid w:val="00E276DF"/>
    <w:rsid w:val="00E278D5"/>
    <w:rsid w:val="00E3072E"/>
    <w:rsid w:val="00E32813"/>
    <w:rsid w:val="00E64430"/>
    <w:rsid w:val="00E64432"/>
    <w:rsid w:val="00E86DD6"/>
    <w:rsid w:val="00E96056"/>
    <w:rsid w:val="00E9647E"/>
    <w:rsid w:val="00EA2F8F"/>
    <w:rsid w:val="00EA4CFC"/>
    <w:rsid w:val="00EB0E96"/>
    <w:rsid w:val="00EB314F"/>
    <w:rsid w:val="00EC7B6D"/>
    <w:rsid w:val="00ED0F26"/>
    <w:rsid w:val="00EE166F"/>
    <w:rsid w:val="00EE17BB"/>
    <w:rsid w:val="00EE1D52"/>
    <w:rsid w:val="00F01FF7"/>
    <w:rsid w:val="00F23CE0"/>
    <w:rsid w:val="00F2483E"/>
    <w:rsid w:val="00F31760"/>
    <w:rsid w:val="00F31F95"/>
    <w:rsid w:val="00F36533"/>
    <w:rsid w:val="00F37418"/>
    <w:rsid w:val="00F51057"/>
    <w:rsid w:val="00F5494B"/>
    <w:rsid w:val="00F6534A"/>
    <w:rsid w:val="00F67CED"/>
    <w:rsid w:val="00F67FE3"/>
    <w:rsid w:val="00F82E81"/>
    <w:rsid w:val="00F8432F"/>
    <w:rsid w:val="00F959F9"/>
    <w:rsid w:val="00FB00EF"/>
    <w:rsid w:val="00FB7035"/>
    <w:rsid w:val="00FC362B"/>
    <w:rsid w:val="00FC4303"/>
    <w:rsid w:val="00FC4D20"/>
    <w:rsid w:val="00FD0802"/>
    <w:rsid w:val="00FD650B"/>
    <w:rsid w:val="00FE4BE9"/>
    <w:rsid w:val="00FF30A8"/>
    <w:rsid w:val="00FF6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Balloon Text"/>
    <w:basedOn w:val="a"/>
    <w:link w:val="a4"/>
    <w:uiPriority w:val="99"/>
    <w:semiHidden/>
    <w:unhideWhenUsed/>
    <w:rsid w:val="00A236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6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C3453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34534"/>
  </w:style>
  <w:style w:type="paragraph" w:styleId="a7">
    <w:name w:val="footer"/>
    <w:basedOn w:val="a"/>
    <w:link w:val="a8"/>
    <w:uiPriority w:val="99"/>
    <w:unhideWhenUsed/>
    <w:rsid w:val="00C3453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45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8677-C112-4F8A-BCEE-1C7BAC44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8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Дябина Г.Н.</dc:creator>
  <cp:keywords/>
  <dc:description/>
  <cp:lastModifiedBy>Admin</cp:lastModifiedBy>
  <cp:revision>111</cp:revision>
  <cp:lastPrinted>2018-11-21T10:26:00Z</cp:lastPrinted>
  <dcterms:created xsi:type="dcterms:W3CDTF">2013-11-07T06:01:00Z</dcterms:created>
  <dcterms:modified xsi:type="dcterms:W3CDTF">2019-11-22T04:31:00Z</dcterms:modified>
</cp:coreProperties>
</file>